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BA26" w14:textId="77777777" w:rsidR="0051143A" w:rsidRPr="002F35C1" w:rsidRDefault="0051143A" w:rsidP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2F35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="00221F24" w:rsidRPr="002F35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９</w:t>
      </w:r>
      <w:r w:rsidRPr="002F35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2F35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2F35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="00221F24" w:rsidRPr="002F35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９</w:t>
      </w:r>
      <w:r w:rsidRPr="002F35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</w:t>
      </w:r>
      <w:r w:rsidRPr="002F35C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p w14:paraId="26E5218B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農業集落排水施設使用料</w:t>
      </w:r>
      <w:r w:rsidR="00676403"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等徴収猶予（免除）</w:t>
      </w: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申請書</w:t>
      </w:r>
    </w:p>
    <w:p w14:paraId="3F448DE3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440426BD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年　　月　　日　　</w:t>
      </w:r>
    </w:p>
    <w:p w14:paraId="6E4F025D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681AA497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葛巻町長　　　　　</w:t>
      </w:r>
      <w:r w:rsidRPr="002F35C1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</w:t>
      </w:r>
    </w:p>
    <w:p w14:paraId="612929F7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033BE544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申請者　　　　　　　　　　　　</w:t>
      </w:r>
    </w:p>
    <w:p w14:paraId="2BD710D6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住　所　　　　　　　　　　　</w:t>
      </w:r>
    </w:p>
    <w:p w14:paraId="74AD9EE2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氏　名　　　　　　　　　　　</w:t>
      </w:r>
    </w:p>
    <w:p w14:paraId="43B53D56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1AFEE230" w14:textId="0731D491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下記のとおり使用料の</w:t>
      </w:r>
      <w:r w:rsidR="00676403"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徴収猶予（免除）</w:t>
      </w: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を受けたいので、</w:t>
      </w:r>
      <w:r w:rsidR="00A03EC5"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葛巻町</w:t>
      </w: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農業集落排水施設条例第</w:t>
      </w:r>
      <w:r w:rsidR="005B6ACD" w:rsidRPr="002F35C1">
        <w:rPr>
          <w:rFonts w:ascii="ＭＳ 明朝" w:eastAsia="ＭＳ 明朝" w:hAnsi="ＭＳ 明朝" w:cs="ＭＳ 明朝"/>
          <w:snapToGrid w:val="0"/>
          <w:color w:val="000000" w:themeColor="text1"/>
          <w:szCs w:val="21"/>
        </w:rPr>
        <w:t>1</w:t>
      </w:r>
      <w:r w:rsidR="008E37C2"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6</w:t>
      </w: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条の規定により申請します。</w:t>
      </w:r>
    </w:p>
    <w:p w14:paraId="3F380C07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6432320C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記</w:t>
      </w:r>
    </w:p>
    <w:p w14:paraId="74B6D777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p w14:paraId="2574D9A8" w14:textId="77777777" w:rsidR="00676403" w:rsidRPr="002F35C1" w:rsidRDefault="00676403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 xml:space="preserve">　</w:t>
      </w:r>
      <w:r w:rsidR="005B6ACD" w:rsidRPr="002F35C1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>１</w:t>
      </w:r>
      <w:r w:rsidRPr="002F35C1">
        <w:rPr>
          <w:rFonts w:ascii="ＭＳ 明朝" w:eastAsia="ＭＳ 明朝" w:hAnsi="ＭＳ 明朝" w:hint="eastAsia"/>
          <w:snapToGrid w:val="0"/>
          <w:color w:val="000000" w:themeColor="text1"/>
          <w:szCs w:val="21"/>
        </w:rPr>
        <w:t xml:space="preserve">　種別（いずれかに○）　分担金・使用料</w:t>
      </w:r>
    </w:p>
    <w:p w14:paraId="0ECECB64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5B6ACD"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２</w:t>
      </w: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申請の理由</w:t>
      </w:r>
    </w:p>
    <w:p w14:paraId="2E5D6823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5B6ACD"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３</w:t>
      </w: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適用を受けようとする期間</w:t>
      </w:r>
    </w:p>
    <w:p w14:paraId="5070D204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5B6ACD"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>４</w:t>
      </w:r>
      <w:r w:rsidRPr="002F35C1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t xml:space="preserve">　その他</w:t>
      </w:r>
    </w:p>
    <w:p w14:paraId="1335D25A" w14:textId="77777777" w:rsidR="0051143A" w:rsidRPr="002F35C1" w:rsidRDefault="0051143A" w:rsidP="0051143A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/>
          <w:snapToGrid w:val="0"/>
          <w:color w:val="000000" w:themeColor="text1"/>
          <w:szCs w:val="21"/>
        </w:rPr>
      </w:pP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840"/>
        <w:gridCol w:w="1050"/>
        <w:gridCol w:w="5040"/>
      </w:tblGrid>
      <w:tr w:rsidR="0051143A" w:rsidRPr="002F35C1" w14:paraId="5505C709" w14:textId="77777777" w:rsidTr="00684D3F">
        <w:trPr>
          <w:trHeight w:hRule="exact" w:val="567"/>
        </w:trPr>
        <w:tc>
          <w:tcPr>
            <w:tcW w:w="7980" w:type="dxa"/>
            <w:gridSpan w:val="4"/>
            <w:tcBorders>
              <w:top w:val="single" w:sz="12" w:space="0" w:color="auto"/>
            </w:tcBorders>
            <w:vAlign w:val="center"/>
          </w:tcPr>
          <w:p w14:paraId="12D37395" w14:textId="77777777" w:rsidR="0051143A" w:rsidRPr="002F35C1" w:rsidRDefault="0051143A" w:rsidP="00684D3F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処　理　欄</w:t>
            </w:r>
          </w:p>
        </w:tc>
      </w:tr>
      <w:tr w:rsidR="0051143A" w:rsidRPr="002F35C1" w14:paraId="4958B826" w14:textId="77777777" w:rsidTr="00684D3F">
        <w:trPr>
          <w:trHeight w:hRule="exact" w:val="567"/>
        </w:trPr>
        <w:tc>
          <w:tcPr>
            <w:tcW w:w="1050" w:type="dxa"/>
            <w:vAlign w:val="center"/>
          </w:tcPr>
          <w:p w14:paraId="59B18F0B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度</w:t>
            </w:r>
          </w:p>
        </w:tc>
        <w:tc>
          <w:tcPr>
            <w:tcW w:w="6930" w:type="dxa"/>
            <w:gridSpan w:val="3"/>
            <w:vAlign w:val="center"/>
          </w:tcPr>
          <w:p w14:paraId="0BC96C9F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年度</w:t>
            </w:r>
          </w:p>
        </w:tc>
      </w:tr>
      <w:tr w:rsidR="0051143A" w:rsidRPr="002F35C1" w14:paraId="7C9955DB" w14:textId="77777777" w:rsidTr="00684D3F">
        <w:trPr>
          <w:trHeight w:hRule="exact" w:val="567"/>
        </w:trPr>
        <w:tc>
          <w:tcPr>
            <w:tcW w:w="1050" w:type="dxa"/>
            <w:vAlign w:val="center"/>
          </w:tcPr>
          <w:p w14:paraId="6B9D5FF8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6930" w:type="dxa"/>
            <w:gridSpan w:val="3"/>
            <w:vAlign w:val="center"/>
          </w:tcPr>
          <w:p w14:paraId="0F77A8F4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金　　　　　　　　　　　　円</w:t>
            </w:r>
          </w:p>
        </w:tc>
      </w:tr>
      <w:tr w:rsidR="0051143A" w:rsidRPr="002F35C1" w14:paraId="5A1DE28B" w14:textId="77777777" w:rsidTr="00684D3F">
        <w:trPr>
          <w:trHeight w:hRule="exact" w:val="567"/>
        </w:trPr>
        <w:tc>
          <w:tcPr>
            <w:tcW w:w="1050" w:type="dxa"/>
            <w:vAlign w:val="center"/>
          </w:tcPr>
          <w:p w14:paraId="217F9BC3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納期限</w:t>
            </w:r>
          </w:p>
        </w:tc>
        <w:tc>
          <w:tcPr>
            <w:tcW w:w="6930" w:type="dxa"/>
            <w:gridSpan w:val="3"/>
            <w:vAlign w:val="center"/>
          </w:tcPr>
          <w:p w14:paraId="37873C37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年　　月　　日</w:t>
            </w:r>
          </w:p>
        </w:tc>
      </w:tr>
      <w:tr w:rsidR="0051143A" w:rsidRPr="002F35C1" w14:paraId="5BF67DDE" w14:textId="77777777" w:rsidTr="00684D3F">
        <w:trPr>
          <w:trHeight w:hRule="exact" w:val="567"/>
        </w:trPr>
        <w:tc>
          <w:tcPr>
            <w:tcW w:w="1050" w:type="dxa"/>
            <w:vAlign w:val="center"/>
          </w:tcPr>
          <w:p w14:paraId="4788E329" w14:textId="1F1B489F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免</w:t>
            </w:r>
            <w:r w:rsidR="002E50B5"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除</w:t>
            </w: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額</w:t>
            </w:r>
          </w:p>
        </w:tc>
        <w:tc>
          <w:tcPr>
            <w:tcW w:w="6930" w:type="dxa"/>
            <w:gridSpan w:val="3"/>
            <w:vAlign w:val="center"/>
          </w:tcPr>
          <w:p w14:paraId="58C36B41" w14:textId="2DE3726A" w:rsidR="0051143A" w:rsidRPr="002F35C1" w:rsidRDefault="00DA582C" w:rsidP="00DA582C">
            <w:pPr>
              <w:wordWrap w:val="0"/>
              <w:autoSpaceDE w:val="0"/>
              <w:autoSpaceDN w:val="0"/>
              <w:adjustRightInd w:val="0"/>
              <w:spacing w:line="210" w:lineRule="exact"/>
              <w:ind w:firstLineChars="100" w:firstLine="210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金　　　　　　　　　　　　円</w:t>
            </w:r>
          </w:p>
        </w:tc>
      </w:tr>
      <w:tr w:rsidR="0051143A" w:rsidRPr="002F35C1" w14:paraId="06A72FF2" w14:textId="77777777" w:rsidTr="00684D3F">
        <w:trPr>
          <w:trHeight w:hRule="exact" w:val="567"/>
        </w:trPr>
        <w:tc>
          <w:tcPr>
            <w:tcW w:w="1050" w:type="dxa"/>
            <w:vAlign w:val="center"/>
          </w:tcPr>
          <w:p w14:paraId="1A47A503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猶予期間</w:t>
            </w:r>
          </w:p>
        </w:tc>
        <w:tc>
          <w:tcPr>
            <w:tcW w:w="6930" w:type="dxa"/>
            <w:gridSpan w:val="3"/>
            <w:vAlign w:val="center"/>
          </w:tcPr>
          <w:p w14:paraId="49922521" w14:textId="2E226F6F" w:rsidR="0051143A" w:rsidRPr="002F35C1" w:rsidRDefault="00DA582C" w:rsidP="00DA582C">
            <w:pPr>
              <w:wordWrap w:val="0"/>
              <w:autoSpaceDE w:val="0"/>
              <w:autoSpaceDN w:val="0"/>
              <w:adjustRightInd w:val="0"/>
              <w:spacing w:line="210" w:lineRule="exact"/>
              <w:ind w:firstLineChars="500" w:firstLine="1050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から　　　　　年　　月　　日まで</w:t>
            </w:r>
          </w:p>
        </w:tc>
      </w:tr>
      <w:tr w:rsidR="0051143A" w:rsidRPr="002F35C1" w14:paraId="5E3E0170" w14:textId="77777777" w:rsidTr="00684D3F">
        <w:trPr>
          <w:trHeight w:hRule="exact" w:val="964"/>
        </w:trPr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6E6F8EE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可否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75E8AE21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可：否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7A6D28DD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2F35C1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否の理由</w:t>
            </w:r>
          </w:p>
        </w:tc>
        <w:tc>
          <w:tcPr>
            <w:tcW w:w="5040" w:type="dxa"/>
            <w:tcBorders>
              <w:bottom w:val="single" w:sz="12" w:space="0" w:color="auto"/>
            </w:tcBorders>
            <w:vAlign w:val="center"/>
          </w:tcPr>
          <w:p w14:paraId="48C5904F" w14:textId="77777777" w:rsidR="0051143A" w:rsidRPr="002F35C1" w:rsidRDefault="0051143A" w:rsidP="0051143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1E6DA77F" w14:textId="279E93B3" w:rsidR="0051143A" w:rsidRPr="002F35C1" w:rsidRDefault="0051143A" w:rsidP="004534C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FBF71B3" w14:textId="77777777" w:rsidR="0051143A" w:rsidRPr="002F35C1" w:rsidRDefault="005114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51143A" w:rsidRPr="002F35C1" w:rsidSect="00840002">
      <w:footerReference w:type="default" r:id="rId7"/>
      <w:pgSz w:w="11906" w:h="16838"/>
      <w:pgMar w:top="1418" w:right="1440" w:bottom="1701" w:left="204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E63" w14:textId="77777777" w:rsidR="000F5A5D" w:rsidRDefault="000F5A5D">
      <w:r>
        <w:separator/>
      </w:r>
    </w:p>
  </w:endnote>
  <w:endnote w:type="continuationSeparator" w:id="0">
    <w:p w14:paraId="79B0DFDC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036" w14:textId="77777777" w:rsidR="00570AB2" w:rsidRDefault="00570AB2" w:rsidP="008400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D13" w14:textId="77777777" w:rsidR="000F5A5D" w:rsidRDefault="000F5A5D">
      <w:r>
        <w:separator/>
      </w:r>
    </w:p>
  </w:footnote>
  <w:footnote w:type="continuationSeparator" w:id="0">
    <w:p w14:paraId="75410A4D" w14:textId="77777777" w:rsidR="000F5A5D" w:rsidRDefault="000F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3A"/>
    <w:rsid w:val="000B17AA"/>
    <w:rsid w:val="000D5F0F"/>
    <w:rsid w:val="000F5A5D"/>
    <w:rsid w:val="001B1A3C"/>
    <w:rsid w:val="001D4329"/>
    <w:rsid w:val="001F0FC8"/>
    <w:rsid w:val="00207E8D"/>
    <w:rsid w:val="0021624B"/>
    <w:rsid w:val="00221F24"/>
    <w:rsid w:val="002226E3"/>
    <w:rsid w:val="00245239"/>
    <w:rsid w:val="002E50B5"/>
    <w:rsid w:val="002F35C1"/>
    <w:rsid w:val="00302748"/>
    <w:rsid w:val="00344D1B"/>
    <w:rsid w:val="003D2D2A"/>
    <w:rsid w:val="004534C4"/>
    <w:rsid w:val="004A65FB"/>
    <w:rsid w:val="004D1036"/>
    <w:rsid w:val="004D10D4"/>
    <w:rsid w:val="004D62A9"/>
    <w:rsid w:val="004E3EEC"/>
    <w:rsid w:val="0051143A"/>
    <w:rsid w:val="005154F8"/>
    <w:rsid w:val="00570AB2"/>
    <w:rsid w:val="00590113"/>
    <w:rsid w:val="005B6ACD"/>
    <w:rsid w:val="005E4734"/>
    <w:rsid w:val="00676403"/>
    <w:rsid w:val="00684D3F"/>
    <w:rsid w:val="0068599C"/>
    <w:rsid w:val="006B19A9"/>
    <w:rsid w:val="0070203C"/>
    <w:rsid w:val="007730CB"/>
    <w:rsid w:val="00840002"/>
    <w:rsid w:val="008C6C1C"/>
    <w:rsid w:val="008E37C2"/>
    <w:rsid w:val="008F6A68"/>
    <w:rsid w:val="008F7417"/>
    <w:rsid w:val="00903C12"/>
    <w:rsid w:val="00921479"/>
    <w:rsid w:val="00937C7E"/>
    <w:rsid w:val="00966D6E"/>
    <w:rsid w:val="009673D3"/>
    <w:rsid w:val="00996B79"/>
    <w:rsid w:val="009E409E"/>
    <w:rsid w:val="009F7E04"/>
    <w:rsid w:val="00A03EC5"/>
    <w:rsid w:val="00A41062"/>
    <w:rsid w:val="00AA32D5"/>
    <w:rsid w:val="00AA36C6"/>
    <w:rsid w:val="00AD2A7C"/>
    <w:rsid w:val="00AE2584"/>
    <w:rsid w:val="00AE6FDB"/>
    <w:rsid w:val="00B33251"/>
    <w:rsid w:val="00B36F74"/>
    <w:rsid w:val="00B37040"/>
    <w:rsid w:val="00B50D0A"/>
    <w:rsid w:val="00B776F0"/>
    <w:rsid w:val="00C14D10"/>
    <w:rsid w:val="00C67321"/>
    <w:rsid w:val="00C772E3"/>
    <w:rsid w:val="00CD2CA5"/>
    <w:rsid w:val="00CF2132"/>
    <w:rsid w:val="00D51432"/>
    <w:rsid w:val="00D72D31"/>
    <w:rsid w:val="00DA582C"/>
    <w:rsid w:val="00DC4030"/>
    <w:rsid w:val="00E46651"/>
    <w:rsid w:val="00E62942"/>
    <w:rsid w:val="00E63D49"/>
    <w:rsid w:val="00F04670"/>
    <w:rsid w:val="00F34A7A"/>
    <w:rsid w:val="00F43030"/>
    <w:rsid w:val="00F5767D"/>
    <w:rsid w:val="00F80B7C"/>
    <w:rsid w:val="00F9369E"/>
    <w:rsid w:val="00F968D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D6B8D4"/>
  <w14:defaultImageDpi w14:val="0"/>
  <w15:docId w15:val="{75600F19-CFC8-4B7D-B307-2258A8C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0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000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20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03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203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0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203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203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203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CEF-3C2F-4327-88AA-D484E50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6</cp:revision>
  <cp:lastPrinted>2024-03-06T08:03:00Z</cp:lastPrinted>
  <dcterms:created xsi:type="dcterms:W3CDTF">2023-12-18T08:32:00Z</dcterms:created>
  <dcterms:modified xsi:type="dcterms:W3CDTF">2024-07-19T06:10:00Z</dcterms:modified>
</cp:coreProperties>
</file>